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81" w:rsidRPr="00BB2D1B" w:rsidRDefault="000677BF" w:rsidP="00266B81">
      <w:pPr>
        <w:rPr>
          <w:color w:val="000000" w:themeColor="text1"/>
          <w:sz w:val="18"/>
          <w:szCs w:val="18"/>
        </w:rPr>
      </w:pPr>
      <w:r w:rsidRPr="00BB2D1B">
        <w:rPr>
          <w:rFonts w:hint="eastAsia"/>
          <w:color w:val="000000" w:themeColor="text1"/>
          <w:sz w:val="18"/>
          <w:szCs w:val="18"/>
        </w:rPr>
        <w:t>様式第３</w:t>
      </w:r>
      <w:r w:rsidR="00266B81" w:rsidRPr="00BB2D1B">
        <w:rPr>
          <w:rFonts w:hint="eastAsia"/>
          <w:color w:val="000000" w:themeColor="text1"/>
          <w:sz w:val="18"/>
          <w:szCs w:val="18"/>
        </w:rPr>
        <w:t>号</w:t>
      </w:r>
    </w:p>
    <w:p w:rsidR="00266B81" w:rsidRPr="005B7BE4" w:rsidRDefault="000277C3" w:rsidP="006A1A30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6A1A30" w:rsidRPr="005B7BE4">
        <w:rPr>
          <w:rFonts w:hint="eastAsia"/>
          <w:color w:val="000000" w:themeColor="text1"/>
          <w:sz w:val="24"/>
        </w:rPr>
        <w:t xml:space="preserve">　　年　　月　　日</w:t>
      </w:r>
    </w:p>
    <w:p w:rsidR="006A1A30" w:rsidRPr="005B7BE4" w:rsidRDefault="006A1A30" w:rsidP="006A1A30">
      <w:pPr>
        <w:jc w:val="right"/>
        <w:rPr>
          <w:color w:val="000000" w:themeColor="text1"/>
          <w:sz w:val="24"/>
        </w:rPr>
      </w:pPr>
    </w:p>
    <w:p w:rsidR="006A1A30" w:rsidRPr="005B7BE4" w:rsidRDefault="006A1A30" w:rsidP="006A1A30">
      <w:pPr>
        <w:jc w:val="right"/>
        <w:rPr>
          <w:color w:val="000000" w:themeColor="text1"/>
          <w:sz w:val="24"/>
        </w:rPr>
      </w:pPr>
    </w:p>
    <w:p w:rsidR="006A1A30" w:rsidRPr="005B7BE4" w:rsidRDefault="006A1A30" w:rsidP="00BB2D1B">
      <w:pPr>
        <w:ind w:firstLineChars="100" w:firstLine="240"/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>氷見市長</w:t>
      </w:r>
      <w:r w:rsidR="00D40C28" w:rsidRPr="005B7BE4">
        <w:rPr>
          <w:rFonts w:hint="eastAsia"/>
          <w:color w:val="000000" w:themeColor="text1"/>
          <w:sz w:val="24"/>
        </w:rPr>
        <w:t xml:space="preserve">　</w:t>
      </w:r>
      <w:r w:rsidR="0051481F" w:rsidRPr="005B7BE4">
        <w:rPr>
          <w:rFonts w:hint="eastAsia"/>
          <w:color w:val="000000" w:themeColor="text1"/>
          <w:sz w:val="24"/>
        </w:rPr>
        <w:t xml:space="preserve">　林　</w:t>
      </w:r>
      <w:r w:rsidR="00F666C3">
        <w:rPr>
          <w:rFonts w:hint="eastAsia"/>
          <w:color w:val="000000" w:themeColor="text1"/>
          <w:sz w:val="24"/>
        </w:rPr>
        <w:t xml:space="preserve">　</w:t>
      </w:r>
      <w:r w:rsidR="0051481F" w:rsidRPr="005B7BE4">
        <w:rPr>
          <w:rFonts w:hint="eastAsia"/>
          <w:color w:val="000000" w:themeColor="text1"/>
          <w:sz w:val="24"/>
        </w:rPr>
        <w:t xml:space="preserve">　正　之</w:t>
      </w:r>
      <w:r w:rsidR="00CB3BF6" w:rsidRPr="005B7BE4">
        <w:rPr>
          <w:rFonts w:hint="eastAsia"/>
          <w:color w:val="000000" w:themeColor="text1"/>
          <w:sz w:val="24"/>
        </w:rPr>
        <w:t xml:space="preserve">　あて</w:t>
      </w:r>
    </w:p>
    <w:p w:rsidR="006A1A30" w:rsidRPr="005B7BE4" w:rsidRDefault="006A1A30" w:rsidP="006A1A30">
      <w:pPr>
        <w:jc w:val="left"/>
        <w:rPr>
          <w:color w:val="000000" w:themeColor="text1"/>
          <w:sz w:val="24"/>
        </w:rPr>
      </w:pPr>
    </w:p>
    <w:p w:rsidR="00BB2D1B" w:rsidRPr="005B7BE4" w:rsidRDefault="00BB2D1B" w:rsidP="00BB2D1B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  <w:u w:val="single"/>
        </w:rPr>
        <w:t xml:space="preserve">住　所　氷見市　　　　　　　　　　</w:t>
      </w:r>
    </w:p>
    <w:p w:rsidR="00BB2D1B" w:rsidRPr="005B7BE4" w:rsidRDefault="00BB2D1B" w:rsidP="00BB2D1B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BB2D1B">
        <w:rPr>
          <w:rFonts w:hint="eastAsia"/>
          <w:color w:val="000000" w:themeColor="text1"/>
          <w:w w:val="75"/>
          <w:kern w:val="0"/>
          <w:sz w:val="24"/>
          <w:u w:val="single"/>
          <w:fitText w:val="720" w:id="-1745653248"/>
        </w:rPr>
        <w:t>電話番号</w:t>
      </w:r>
      <w:r w:rsidRPr="005B7BE4">
        <w:rPr>
          <w:rFonts w:hint="eastAsia"/>
          <w:color w:val="000000" w:themeColor="text1"/>
          <w:sz w:val="24"/>
          <w:u w:val="single"/>
        </w:rPr>
        <w:t xml:space="preserve">　　　　　　　　　　　　　　</w:t>
      </w:r>
    </w:p>
    <w:p w:rsidR="00BB2D1B" w:rsidRPr="005B7BE4" w:rsidRDefault="00BB2D1B" w:rsidP="00BB2D1B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  <w:u w:val="single"/>
        </w:rPr>
        <w:t xml:space="preserve">法人名　　　　　　　　　　　　　　</w:t>
      </w:r>
    </w:p>
    <w:p w:rsidR="00BB2D1B" w:rsidRPr="005B7BE4" w:rsidRDefault="00BB2D1B" w:rsidP="00BB2D1B">
      <w:pPr>
        <w:spacing w:line="0" w:lineRule="atLeast"/>
        <w:ind w:leftChars="2350" w:left="4935"/>
        <w:jc w:val="left"/>
        <w:rPr>
          <w:color w:val="000000" w:themeColor="text1"/>
          <w:sz w:val="12"/>
        </w:rPr>
      </w:pPr>
      <w:r w:rsidRPr="00BB2D1B">
        <w:rPr>
          <w:rFonts w:hint="eastAsia"/>
          <w:color w:val="000000" w:themeColor="text1"/>
          <w:spacing w:val="26"/>
          <w:kern w:val="0"/>
          <w:sz w:val="16"/>
          <w:fitText w:val="800" w:id="-1745653247"/>
        </w:rPr>
        <w:t>ふりが</w:t>
      </w:r>
      <w:r w:rsidRPr="00BB2D1B">
        <w:rPr>
          <w:rFonts w:hint="eastAsia"/>
          <w:color w:val="000000" w:themeColor="text1"/>
          <w:spacing w:val="2"/>
          <w:kern w:val="0"/>
          <w:sz w:val="16"/>
          <w:fitText w:val="800" w:id="-1745653247"/>
        </w:rPr>
        <w:t>な</w:t>
      </w:r>
      <w:r>
        <w:rPr>
          <w:rFonts w:hint="eastAsia"/>
          <w:color w:val="000000" w:themeColor="text1"/>
          <w:kern w:val="0"/>
          <w:sz w:val="16"/>
        </w:rPr>
        <w:t xml:space="preserve">　</w:t>
      </w:r>
    </w:p>
    <w:p w:rsidR="00BB2D1B" w:rsidRPr="005B7BE4" w:rsidRDefault="00BB2D1B" w:rsidP="00BB2D1B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  <w:u w:val="single"/>
        </w:rPr>
        <w:t xml:space="preserve">氏　名　　　　　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  <w:r w:rsidRPr="005B7BE4">
        <w:rPr>
          <w:rFonts w:hint="eastAsia"/>
          <w:color w:val="000000" w:themeColor="text1"/>
          <w:sz w:val="24"/>
          <w:u w:val="single"/>
        </w:rPr>
        <w:t xml:space="preserve">　</w:t>
      </w:r>
      <w:r w:rsidRPr="002C4A3F">
        <w:rPr>
          <w:rFonts w:hint="eastAsia"/>
          <w:color w:val="FF0000"/>
          <w:sz w:val="24"/>
          <w:u w:val="single" w:color="000000" w:themeColor="text1"/>
        </w:rPr>
        <w:t xml:space="preserve">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</w:p>
    <w:p w:rsidR="00102EE9" w:rsidRDefault="00102EE9" w:rsidP="006A1A30">
      <w:pPr>
        <w:jc w:val="left"/>
        <w:rPr>
          <w:color w:val="000000" w:themeColor="text1"/>
          <w:sz w:val="24"/>
        </w:rPr>
      </w:pPr>
    </w:p>
    <w:p w:rsidR="00BB2D1B" w:rsidRPr="005B7BE4" w:rsidRDefault="00BB2D1B" w:rsidP="006A1A30">
      <w:pPr>
        <w:jc w:val="left"/>
        <w:rPr>
          <w:rFonts w:hint="eastAsia"/>
          <w:color w:val="000000" w:themeColor="text1"/>
          <w:sz w:val="24"/>
        </w:rPr>
      </w:pPr>
    </w:p>
    <w:p w:rsidR="00957BFB" w:rsidRPr="005B7BE4" w:rsidRDefault="00BB3E67" w:rsidP="006A1A30">
      <w:pPr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 xml:space="preserve">　　　氷見市有害鳥獣</w:t>
      </w:r>
      <w:r w:rsidR="00957BFB" w:rsidRPr="005B7BE4">
        <w:rPr>
          <w:rFonts w:hint="eastAsia"/>
          <w:color w:val="000000" w:themeColor="text1"/>
          <w:sz w:val="24"/>
        </w:rPr>
        <w:t>被害防止対策補助金交付実績報告書</w:t>
      </w:r>
    </w:p>
    <w:p w:rsidR="00957BFB" w:rsidRPr="005B7BE4" w:rsidRDefault="00957BFB" w:rsidP="006A1A30">
      <w:pPr>
        <w:jc w:val="left"/>
        <w:rPr>
          <w:color w:val="000000" w:themeColor="text1"/>
          <w:sz w:val="24"/>
        </w:rPr>
      </w:pPr>
    </w:p>
    <w:p w:rsidR="00957BFB" w:rsidRPr="005B7BE4" w:rsidRDefault="000277C3" w:rsidP="00BB2D1B">
      <w:pPr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957BFB" w:rsidRPr="005B7BE4">
        <w:rPr>
          <w:rFonts w:hint="eastAsia"/>
          <w:color w:val="000000" w:themeColor="text1"/>
          <w:sz w:val="24"/>
        </w:rPr>
        <w:t xml:space="preserve">　</w:t>
      </w:r>
      <w:r w:rsidR="0051481F" w:rsidRPr="005B7BE4">
        <w:rPr>
          <w:rFonts w:hint="eastAsia"/>
          <w:color w:val="000000" w:themeColor="text1"/>
          <w:sz w:val="24"/>
        </w:rPr>
        <w:t xml:space="preserve">年　月　</w:t>
      </w:r>
      <w:proofErr w:type="gramStart"/>
      <w:r w:rsidR="0051481F" w:rsidRPr="005B7BE4">
        <w:rPr>
          <w:rFonts w:hint="eastAsia"/>
          <w:color w:val="000000" w:themeColor="text1"/>
          <w:sz w:val="24"/>
        </w:rPr>
        <w:t>日付け</w:t>
      </w:r>
      <w:proofErr w:type="gramEnd"/>
      <w:r w:rsidR="0051481F" w:rsidRPr="005B7BE4">
        <w:rPr>
          <w:rFonts w:hint="eastAsia"/>
          <w:color w:val="000000" w:themeColor="text1"/>
          <w:sz w:val="24"/>
        </w:rPr>
        <w:t xml:space="preserve">氷見市指令農第　　</w:t>
      </w:r>
      <w:r w:rsidR="00957BFB" w:rsidRPr="005B7BE4">
        <w:rPr>
          <w:rFonts w:hint="eastAsia"/>
          <w:color w:val="000000" w:themeColor="text1"/>
          <w:sz w:val="24"/>
        </w:rPr>
        <w:t>号</w:t>
      </w:r>
      <w:r w:rsidR="0051481F" w:rsidRPr="005B7BE4">
        <w:rPr>
          <w:rFonts w:hint="eastAsia"/>
          <w:color w:val="000000" w:themeColor="text1"/>
          <w:sz w:val="24"/>
        </w:rPr>
        <w:t xml:space="preserve">　　</w:t>
      </w:r>
      <w:r w:rsidR="00957BFB" w:rsidRPr="005B7BE4">
        <w:rPr>
          <w:rFonts w:hint="eastAsia"/>
          <w:color w:val="000000" w:themeColor="text1"/>
          <w:sz w:val="24"/>
        </w:rPr>
        <w:t>で交付決定を受けた</w:t>
      </w:r>
      <w:r w:rsidR="00BB2D1B">
        <w:rPr>
          <w:rFonts w:hint="eastAsia"/>
          <w:color w:val="000000" w:themeColor="text1"/>
          <w:sz w:val="24"/>
        </w:rPr>
        <w:t>令和</w:t>
      </w:r>
      <w:r w:rsidR="00BB2D1B" w:rsidRPr="005B7BE4">
        <w:rPr>
          <w:rFonts w:hint="eastAsia"/>
          <w:color w:val="000000" w:themeColor="text1"/>
          <w:sz w:val="24"/>
        </w:rPr>
        <w:t xml:space="preserve">　年度</w:t>
      </w:r>
      <w:r w:rsidR="00957BFB" w:rsidRPr="005B7BE4">
        <w:rPr>
          <w:rFonts w:hint="eastAsia"/>
          <w:color w:val="000000" w:themeColor="text1"/>
          <w:sz w:val="24"/>
        </w:rPr>
        <w:t>氷見市有害獣被害防止対策事業が完了したので</w:t>
      </w:r>
      <w:r w:rsidR="00BB2D1B">
        <w:rPr>
          <w:rFonts w:hint="eastAsia"/>
          <w:color w:val="000000" w:themeColor="text1"/>
          <w:sz w:val="24"/>
        </w:rPr>
        <w:t>、</w:t>
      </w:r>
      <w:r w:rsidR="00957BFB" w:rsidRPr="005B7BE4">
        <w:rPr>
          <w:rFonts w:hint="eastAsia"/>
          <w:color w:val="000000" w:themeColor="text1"/>
          <w:sz w:val="24"/>
        </w:rPr>
        <w:t>下記のとおり関係書類を添えて報告します。</w:t>
      </w:r>
    </w:p>
    <w:p w:rsidR="00957BFB" w:rsidRPr="005B7BE4" w:rsidRDefault="00957BFB" w:rsidP="006A1A30">
      <w:pPr>
        <w:jc w:val="left"/>
        <w:rPr>
          <w:color w:val="000000" w:themeColor="text1"/>
          <w:sz w:val="24"/>
        </w:rPr>
      </w:pPr>
    </w:p>
    <w:p w:rsidR="00957BFB" w:rsidRPr="005B7BE4" w:rsidRDefault="00957BFB" w:rsidP="006A1A30">
      <w:pPr>
        <w:jc w:val="left"/>
        <w:rPr>
          <w:color w:val="000000" w:themeColor="text1"/>
          <w:sz w:val="24"/>
        </w:rPr>
      </w:pPr>
    </w:p>
    <w:p w:rsidR="00957BFB" w:rsidRPr="005B7BE4" w:rsidRDefault="00957BFB" w:rsidP="00957BFB">
      <w:pPr>
        <w:pStyle w:val="a5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>記</w:t>
      </w:r>
    </w:p>
    <w:p w:rsidR="00957BFB" w:rsidRPr="005B7BE4" w:rsidRDefault="00957BFB" w:rsidP="00957BFB">
      <w:pPr>
        <w:rPr>
          <w:color w:val="000000" w:themeColor="text1"/>
          <w:sz w:val="24"/>
        </w:rPr>
      </w:pPr>
    </w:p>
    <w:p w:rsidR="00102EE9" w:rsidRPr="00496CDB" w:rsidRDefault="00102EE9" w:rsidP="00102EE9">
      <w:pPr>
        <w:jc w:val="left"/>
        <w:rPr>
          <w:color w:val="000000" w:themeColor="text1"/>
          <w:kern w:val="0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096"/>
        <w:gridCol w:w="6946"/>
      </w:tblGrid>
      <w:tr w:rsidR="00BB2D1B" w:rsidTr="00BB2D1B">
        <w:tc>
          <w:tcPr>
            <w:tcW w:w="45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BB2D1B">
              <w:rPr>
                <w:rFonts w:hint="eastAsia"/>
                <w:color w:val="000000" w:themeColor="text1"/>
                <w:kern w:val="0"/>
                <w:sz w:val="24"/>
              </w:rPr>
              <w:t>設置場所</w:t>
            </w: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sz w:val="24"/>
              </w:rPr>
              <w:t xml:space="preserve">氷見市　　　　　　　　</w:t>
            </w:r>
            <w:r w:rsidRPr="005B7BE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B7BE4">
              <w:rPr>
                <w:rFonts w:hint="eastAsia"/>
                <w:color w:val="000000" w:themeColor="text1"/>
                <w:sz w:val="24"/>
              </w:rPr>
              <w:t>番地</w:t>
            </w:r>
          </w:p>
        </w:tc>
      </w:tr>
      <w:tr w:rsidR="00BB2D1B" w:rsidTr="00BB2D1B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Pr="008B0B15" w:rsidRDefault="00BB2D1B" w:rsidP="00EC5E63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94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  <w:u w:val="single"/>
              </w:rPr>
            </w:pPr>
          </w:p>
        </w:tc>
      </w:tr>
      <w:tr w:rsidR="00BB2D1B" w:rsidTr="00EC5E63">
        <w:tc>
          <w:tcPr>
            <w:tcW w:w="45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BB2D1B">
              <w:rPr>
                <w:rFonts w:hint="eastAsia"/>
                <w:color w:val="000000" w:themeColor="text1"/>
                <w:kern w:val="0"/>
                <w:sz w:val="24"/>
              </w:rPr>
              <w:t>設置事業費</w:t>
            </w: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sz w:val="24"/>
                <w:u w:val="single"/>
              </w:rPr>
              <w:t>金　　　　　　　　　　　　円</w:t>
            </w:r>
          </w:p>
        </w:tc>
      </w:tr>
      <w:tr w:rsidR="00BB2D1B" w:rsidTr="00EC5E63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B2D1B" w:rsidTr="00EC5E63">
        <w:tc>
          <w:tcPr>
            <w:tcW w:w="45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BB2D1B">
              <w:rPr>
                <w:rFonts w:hint="eastAsia"/>
                <w:color w:val="000000" w:themeColor="text1"/>
                <w:kern w:val="0"/>
                <w:sz w:val="24"/>
              </w:rPr>
              <w:t>補助金額</w:t>
            </w: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sz w:val="24"/>
                <w:u w:val="single"/>
              </w:rPr>
              <w:t>金　　　　　　　　　　　　円</w:t>
            </w:r>
          </w:p>
        </w:tc>
      </w:tr>
      <w:tr w:rsidR="00BB2D1B" w:rsidTr="00EC5E63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B2D1B" w:rsidTr="00EC5E63">
        <w:tc>
          <w:tcPr>
            <w:tcW w:w="45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2C4A3F">
              <w:rPr>
                <w:rFonts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BB2D1B">
              <w:rPr>
                <w:rFonts w:hint="eastAsia"/>
                <w:color w:val="000000" w:themeColor="text1"/>
                <w:kern w:val="0"/>
                <w:sz w:val="24"/>
              </w:rPr>
              <w:t>設置距離</w:t>
            </w:r>
          </w:p>
        </w:tc>
        <w:tc>
          <w:tcPr>
            <w:tcW w:w="6946" w:type="dxa"/>
          </w:tcPr>
          <w:p w:rsidR="00BB2D1B" w:rsidRP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BB2D1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bookmarkStart w:id="0" w:name="_GoBack"/>
            <w:bookmarkEnd w:id="0"/>
            <w:r w:rsidRPr="00BB2D1B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proofErr w:type="gramStart"/>
            <w:r w:rsidRPr="00BB2D1B">
              <w:rPr>
                <w:rFonts w:hint="eastAsia"/>
                <w:color w:val="000000" w:themeColor="text1"/>
                <w:sz w:val="24"/>
              </w:rPr>
              <w:t>ｍ</w:t>
            </w:r>
            <w:proofErr w:type="gramEnd"/>
          </w:p>
        </w:tc>
      </w:tr>
      <w:tr w:rsidR="00BB2D1B" w:rsidTr="00EC5E63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B2D1B" w:rsidTr="00EC5E63">
        <w:tc>
          <w:tcPr>
            <w:tcW w:w="45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sz w:val="24"/>
              </w:rPr>
              <w:t>完成年月日</w:t>
            </w:r>
          </w:p>
        </w:tc>
        <w:tc>
          <w:tcPr>
            <w:tcW w:w="6946" w:type="dxa"/>
          </w:tcPr>
          <w:p w:rsidR="00BB2D1B" w:rsidRP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Pr="005B7BE4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BB2D1B" w:rsidTr="00EC5E63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B2D1B" w:rsidTr="00BB2D1B">
        <w:tc>
          <w:tcPr>
            <w:tcW w:w="45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BB2D1B">
              <w:rPr>
                <w:rFonts w:hint="eastAsia"/>
                <w:color w:val="000000" w:themeColor="text1"/>
                <w:kern w:val="0"/>
                <w:sz w:val="24"/>
              </w:rPr>
              <w:t>添付書類</w:t>
            </w:r>
          </w:p>
        </w:tc>
        <w:tc>
          <w:tcPr>
            <w:tcW w:w="6946" w:type="dxa"/>
          </w:tcPr>
          <w:p w:rsidR="00BB2D1B" w:rsidRP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kern w:val="0"/>
                <w:sz w:val="24"/>
              </w:rPr>
              <w:t>（１）施設資材等を設置したことがわかる写真</w:t>
            </w:r>
          </w:p>
        </w:tc>
      </w:tr>
      <w:tr w:rsidR="00BB2D1B" w:rsidTr="00BB2D1B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  <w:r w:rsidRPr="005B7BE4">
              <w:rPr>
                <w:rFonts w:hint="eastAsia"/>
                <w:color w:val="000000" w:themeColor="text1"/>
                <w:kern w:val="0"/>
                <w:sz w:val="24"/>
              </w:rPr>
              <w:t>（２）施設資材等の領収書の写し</w:t>
            </w:r>
          </w:p>
        </w:tc>
      </w:tr>
      <w:tr w:rsidR="00BB2D1B" w:rsidTr="00BB2D1B">
        <w:tc>
          <w:tcPr>
            <w:tcW w:w="456" w:type="dxa"/>
          </w:tcPr>
          <w:p w:rsidR="00BB2D1B" w:rsidRPr="005B7BE4" w:rsidRDefault="00BB2D1B" w:rsidP="00EC5E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6" w:type="dxa"/>
          </w:tcPr>
          <w:p w:rsidR="00BB2D1B" w:rsidRDefault="00BB2D1B" w:rsidP="00EC5E63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BB2D1B" w:rsidRPr="005B7BE4" w:rsidRDefault="00BB2D1B" w:rsidP="00EC5E63">
            <w:pPr>
              <w:widowControl/>
              <w:jc w:val="left"/>
              <w:rPr>
                <w:rFonts w:hint="eastAsia"/>
                <w:color w:val="000000" w:themeColor="text1"/>
                <w:kern w:val="0"/>
                <w:sz w:val="24"/>
              </w:rPr>
            </w:pPr>
            <w:r w:rsidRPr="002C4A3F">
              <w:rPr>
                <w:rFonts w:hint="eastAsia"/>
                <w:color w:val="000000" w:themeColor="text1"/>
                <w:kern w:val="0"/>
                <w:sz w:val="24"/>
              </w:rPr>
              <w:t>（３）口座等振込先のわかるもの</w:t>
            </w:r>
          </w:p>
        </w:tc>
      </w:tr>
    </w:tbl>
    <w:p w:rsidR="00102EE9" w:rsidRPr="00BB2D1B" w:rsidRDefault="00102EE9" w:rsidP="00102EE9">
      <w:pPr>
        <w:jc w:val="left"/>
        <w:rPr>
          <w:color w:val="000000" w:themeColor="text1"/>
          <w:kern w:val="0"/>
        </w:rPr>
      </w:pPr>
    </w:p>
    <w:sectPr w:rsidR="00102EE9" w:rsidRPr="00BB2D1B" w:rsidSect="00AB063D">
      <w:pgSz w:w="11906" w:h="16838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97" w:rsidRDefault="00782D97" w:rsidP="00AF04FC">
      <w:r>
        <w:separator/>
      </w:r>
    </w:p>
  </w:endnote>
  <w:endnote w:type="continuationSeparator" w:id="0">
    <w:p w:rsidR="00782D97" w:rsidRDefault="00782D97" w:rsidP="00AF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97" w:rsidRDefault="00782D97" w:rsidP="00AF04FC">
      <w:r>
        <w:separator/>
      </w:r>
    </w:p>
  </w:footnote>
  <w:footnote w:type="continuationSeparator" w:id="0">
    <w:p w:rsidR="00782D97" w:rsidRDefault="00782D97" w:rsidP="00AF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28A"/>
    <w:multiLevelType w:val="hybridMultilevel"/>
    <w:tmpl w:val="4CACB33A"/>
    <w:lvl w:ilvl="0" w:tplc="BCC685E0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091E00D0"/>
    <w:multiLevelType w:val="hybridMultilevel"/>
    <w:tmpl w:val="020A7E42"/>
    <w:lvl w:ilvl="0" w:tplc="8FA636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13F0201"/>
    <w:multiLevelType w:val="hybridMultilevel"/>
    <w:tmpl w:val="BC5A7552"/>
    <w:lvl w:ilvl="0" w:tplc="6DB4F1E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3553322"/>
    <w:multiLevelType w:val="hybridMultilevel"/>
    <w:tmpl w:val="C8561FD0"/>
    <w:lvl w:ilvl="0" w:tplc="F818615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F0D6B6A"/>
    <w:multiLevelType w:val="hybridMultilevel"/>
    <w:tmpl w:val="0B1A3DC0"/>
    <w:lvl w:ilvl="0" w:tplc="E9B66B3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EB"/>
    <w:rsid w:val="000277C3"/>
    <w:rsid w:val="000318F2"/>
    <w:rsid w:val="000677BF"/>
    <w:rsid w:val="0006786F"/>
    <w:rsid w:val="00075AB5"/>
    <w:rsid w:val="000761A0"/>
    <w:rsid w:val="0009233F"/>
    <w:rsid w:val="000958C2"/>
    <w:rsid w:val="000A3D37"/>
    <w:rsid w:val="000D7501"/>
    <w:rsid w:val="000E050B"/>
    <w:rsid w:val="000E6B23"/>
    <w:rsid w:val="00102EE9"/>
    <w:rsid w:val="00115488"/>
    <w:rsid w:val="00122E2F"/>
    <w:rsid w:val="00134131"/>
    <w:rsid w:val="00150A0E"/>
    <w:rsid w:val="001F3040"/>
    <w:rsid w:val="001F6220"/>
    <w:rsid w:val="002006F0"/>
    <w:rsid w:val="0022179F"/>
    <w:rsid w:val="00223D02"/>
    <w:rsid w:val="00242983"/>
    <w:rsid w:val="00252E4A"/>
    <w:rsid w:val="00266B81"/>
    <w:rsid w:val="00267D0F"/>
    <w:rsid w:val="00281C14"/>
    <w:rsid w:val="0028704E"/>
    <w:rsid w:val="00290F24"/>
    <w:rsid w:val="00293AF1"/>
    <w:rsid w:val="002943B0"/>
    <w:rsid w:val="002A0E8D"/>
    <w:rsid w:val="002C131E"/>
    <w:rsid w:val="002C28E8"/>
    <w:rsid w:val="002C4A3F"/>
    <w:rsid w:val="002D14E8"/>
    <w:rsid w:val="002E1319"/>
    <w:rsid w:val="00317F26"/>
    <w:rsid w:val="003318EC"/>
    <w:rsid w:val="0034109A"/>
    <w:rsid w:val="00353531"/>
    <w:rsid w:val="0038784A"/>
    <w:rsid w:val="00397B0D"/>
    <w:rsid w:val="003D741F"/>
    <w:rsid w:val="003E4612"/>
    <w:rsid w:val="00405452"/>
    <w:rsid w:val="00407AEF"/>
    <w:rsid w:val="00407BA5"/>
    <w:rsid w:val="00427E5B"/>
    <w:rsid w:val="00462176"/>
    <w:rsid w:val="00471522"/>
    <w:rsid w:val="00471D31"/>
    <w:rsid w:val="00471E46"/>
    <w:rsid w:val="00493E53"/>
    <w:rsid w:val="00496CDB"/>
    <w:rsid w:val="004C4301"/>
    <w:rsid w:val="00510DDC"/>
    <w:rsid w:val="0051481F"/>
    <w:rsid w:val="00523957"/>
    <w:rsid w:val="00530ADB"/>
    <w:rsid w:val="00532C2D"/>
    <w:rsid w:val="0055240C"/>
    <w:rsid w:val="00552871"/>
    <w:rsid w:val="00555845"/>
    <w:rsid w:val="005858DF"/>
    <w:rsid w:val="005B7BE4"/>
    <w:rsid w:val="005C3D5C"/>
    <w:rsid w:val="005C625E"/>
    <w:rsid w:val="005C7FEC"/>
    <w:rsid w:val="005D0E45"/>
    <w:rsid w:val="005E6EE2"/>
    <w:rsid w:val="00630A7C"/>
    <w:rsid w:val="006872A9"/>
    <w:rsid w:val="006A1A30"/>
    <w:rsid w:val="006E12F4"/>
    <w:rsid w:val="00706FB0"/>
    <w:rsid w:val="00711FFA"/>
    <w:rsid w:val="0071285D"/>
    <w:rsid w:val="0072423C"/>
    <w:rsid w:val="00755E7C"/>
    <w:rsid w:val="0077010A"/>
    <w:rsid w:val="00773DE7"/>
    <w:rsid w:val="00782D97"/>
    <w:rsid w:val="0078695A"/>
    <w:rsid w:val="00787558"/>
    <w:rsid w:val="007875EB"/>
    <w:rsid w:val="00794C8D"/>
    <w:rsid w:val="007C10F7"/>
    <w:rsid w:val="007F382A"/>
    <w:rsid w:val="0080329E"/>
    <w:rsid w:val="00812FF4"/>
    <w:rsid w:val="00815F14"/>
    <w:rsid w:val="008233D6"/>
    <w:rsid w:val="0083121C"/>
    <w:rsid w:val="00864EE9"/>
    <w:rsid w:val="00877EC1"/>
    <w:rsid w:val="00885A5C"/>
    <w:rsid w:val="008C24C5"/>
    <w:rsid w:val="008D5031"/>
    <w:rsid w:val="008F2F04"/>
    <w:rsid w:val="00916A59"/>
    <w:rsid w:val="00957BFB"/>
    <w:rsid w:val="00962A88"/>
    <w:rsid w:val="0097138E"/>
    <w:rsid w:val="00983927"/>
    <w:rsid w:val="00985D55"/>
    <w:rsid w:val="009A32E3"/>
    <w:rsid w:val="009C58E0"/>
    <w:rsid w:val="009D07DC"/>
    <w:rsid w:val="009D2536"/>
    <w:rsid w:val="009D70E6"/>
    <w:rsid w:val="009E60C6"/>
    <w:rsid w:val="00A12489"/>
    <w:rsid w:val="00A16A0A"/>
    <w:rsid w:val="00A426E2"/>
    <w:rsid w:val="00AB063D"/>
    <w:rsid w:val="00AB141C"/>
    <w:rsid w:val="00AC512B"/>
    <w:rsid w:val="00AC51C6"/>
    <w:rsid w:val="00AF04FC"/>
    <w:rsid w:val="00B116F6"/>
    <w:rsid w:val="00B136BA"/>
    <w:rsid w:val="00B27639"/>
    <w:rsid w:val="00B37374"/>
    <w:rsid w:val="00B509DA"/>
    <w:rsid w:val="00B657F9"/>
    <w:rsid w:val="00B67491"/>
    <w:rsid w:val="00B70987"/>
    <w:rsid w:val="00B72D9B"/>
    <w:rsid w:val="00B75244"/>
    <w:rsid w:val="00B771E8"/>
    <w:rsid w:val="00B93FE7"/>
    <w:rsid w:val="00BB2D1B"/>
    <w:rsid w:val="00BB3E67"/>
    <w:rsid w:val="00BE108F"/>
    <w:rsid w:val="00BF6CFC"/>
    <w:rsid w:val="00C17E5B"/>
    <w:rsid w:val="00C43C35"/>
    <w:rsid w:val="00C47430"/>
    <w:rsid w:val="00C50D1B"/>
    <w:rsid w:val="00C5151B"/>
    <w:rsid w:val="00C708D0"/>
    <w:rsid w:val="00C77A70"/>
    <w:rsid w:val="00C80529"/>
    <w:rsid w:val="00C925FC"/>
    <w:rsid w:val="00CA7345"/>
    <w:rsid w:val="00CB3BF6"/>
    <w:rsid w:val="00CC1540"/>
    <w:rsid w:val="00CC485D"/>
    <w:rsid w:val="00D079CA"/>
    <w:rsid w:val="00D21218"/>
    <w:rsid w:val="00D303B7"/>
    <w:rsid w:val="00D40C28"/>
    <w:rsid w:val="00D834D5"/>
    <w:rsid w:val="00D9086C"/>
    <w:rsid w:val="00D915FE"/>
    <w:rsid w:val="00D966CD"/>
    <w:rsid w:val="00DC3B9C"/>
    <w:rsid w:val="00DC4171"/>
    <w:rsid w:val="00DC5714"/>
    <w:rsid w:val="00DE1D15"/>
    <w:rsid w:val="00DE3688"/>
    <w:rsid w:val="00E22C26"/>
    <w:rsid w:val="00E33E72"/>
    <w:rsid w:val="00E411FA"/>
    <w:rsid w:val="00E41505"/>
    <w:rsid w:val="00E43392"/>
    <w:rsid w:val="00E459F9"/>
    <w:rsid w:val="00E75F6A"/>
    <w:rsid w:val="00E90BA9"/>
    <w:rsid w:val="00EA0B34"/>
    <w:rsid w:val="00EA78D1"/>
    <w:rsid w:val="00EE4E3E"/>
    <w:rsid w:val="00EF3852"/>
    <w:rsid w:val="00F036B1"/>
    <w:rsid w:val="00F04040"/>
    <w:rsid w:val="00F04FA9"/>
    <w:rsid w:val="00F10B68"/>
    <w:rsid w:val="00F12A0E"/>
    <w:rsid w:val="00F138DB"/>
    <w:rsid w:val="00F15D54"/>
    <w:rsid w:val="00F22D87"/>
    <w:rsid w:val="00F303A1"/>
    <w:rsid w:val="00F54EA2"/>
    <w:rsid w:val="00F56487"/>
    <w:rsid w:val="00F60D25"/>
    <w:rsid w:val="00F64B69"/>
    <w:rsid w:val="00F666C3"/>
    <w:rsid w:val="00F67373"/>
    <w:rsid w:val="00FC3EF0"/>
    <w:rsid w:val="00FD4121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93F6E"/>
  <w15:docId w15:val="{E7E2A0AA-20FA-42B4-8201-B7493C7F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5EB"/>
    <w:pPr>
      <w:ind w:leftChars="400" w:left="840"/>
    </w:pPr>
  </w:style>
  <w:style w:type="table" w:styleId="a4">
    <w:name w:val="Table Grid"/>
    <w:basedOn w:val="a1"/>
    <w:uiPriority w:val="59"/>
    <w:rsid w:val="002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67491"/>
    <w:pPr>
      <w:jc w:val="center"/>
    </w:pPr>
  </w:style>
  <w:style w:type="character" w:customStyle="1" w:styleId="a6">
    <w:name w:val="記 (文字)"/>
    <w:basedOn w:val="a0"/>
    <w:link w:val="a5"/>
    <w:uiPriority w:val="99"/>
    <w:rsid w:val="00B67491"/>
  </w:style>
  <w:style w:type="paragraph" w:styleId="a7">
    <w:name w:val="Closing"/>
    <w:basedOn w:val="a"/>
    <w:link w:val="a8"/>
    <w:uiPriority w:val="99"/>
    <w:unhideWhenUsed/>
    <w:rsid w:val="00B67491"/>
    <w:pPr>
      <w:jc w:val="right"/>
    </w:pPr>
  </w:style>
  <w:style w:type="character" w:customStyle="1" w:styleId="a8">
    <w:name w:val="結語 (文字)"/>
    <w:basedOn w:val="a0"/>
    <w:link w:val="a7"/>
    <w:uiPriority w:val="99"/>
    <w:rsid w:val="00B67491"/>
  </w:style>
  <w:style w:type="paragraph" w:styleId="a9">
    <w:name w:val="header"/>
    <w:basedOn w:val="a"/>
    <w:link w:val="aa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04FC"/>
  </w:style>
  <w:style w:type="paragraph" w:styleId="ab">
    <w:name w:val="footer"/>
    <w:basedOn w:val="a"/>
    <w:link w:val="ac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04FC"/>
  </w:style>
  <w:style w:type="paragraph" w:styleId="ad">
    <w:name w:val="Balloon Text"/>
    <w:basedOn w:val="a"/>
    <w:link w:val="ae"/>
    <w:uiPriority w:val="99"/>
    <w:semiHidden/>
    <w:unhideWhenUsed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70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87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8704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7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8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B391-8347-49CB-8175-18C7014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c</dc:creator>
  <cp:lastModifiedBy>吉崎　靖之</cp:lastModifiedBy>
  <cp:revision>41</cp:revision>
  <cp:lastPrinted>2021-04-13T04:24:00Z</cp:lastPrinted>
  <dcterms:created xsi:type="dcterms:W3CDTF">2018-04-23T08:16:00Z</dcterms:created>
  <dcterms:modified xsi:type="dcterms:W3CDTF">2021-07-30T04:57:00Z</dcterms:modified>
</cp:coreProperties>
</file>